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C8CD" w14:textId="77777777" w:rsidR="005B691A" w:rsidRDefault="005B691A" w:rsidP="005B691A">
      <w:pPr>
        <w:pStyle w:val="Heading1"/>
      </w:pPr>
      <w:r w:rsidRPr="00732504">
        <w:t>Experiential Learning:</w:t>
      </w:r>
    </w:p>
    <w:p w14:paraId="3F6C3AC3" w14:textId="77777777" w:rsidR="005B691A" w:rsidRPr="00732504" w:rsidRDefault="005B691A" w:rsidP="005B691A">
      <w:pPr>
        <w:pStyle w:val="Heading1"/>
      </w:pPr>
      <w:r w:rsidRPr="00732504">
        <w:t>Small Group Discussion Reflection Prompt</w:t>
      </w:r>
    </w:p>
    <w:p w14:paraId="2239F939" w14:textId="69AD444C" w:rsidR="00732504" w:rsidRDefault="005B691A" w:rsidP="00842601">
      <w:pPr>
        <w:spacing w:after="120"/>
        <w:rPr>
          <w:szCs w:val="22"/>
        </w:rPr>
      </w:pPr>
      <w:r w:rsidRPr="005B691A">
        <w:rPr>
          <w:szCs w:val="22"/>
        </w:rPr>
        <w:t>As previously discussed, all students are required to attend at least one Small Group Discussion with a Brandeis faculty member by the end of November. Note that some Small Group Discussions are connected to one of the Critical Conversations. You might choose a discussion about a topic that interests you, or perhaps with a faculty member from a specific department. Or maybe you simply choose a discussion that fits your schedule; remembering that all faculty volunteered for these discussions and want to participate.</w:t>
      </w:r>
    </w:p>
    <w:p w14:paraId="3721F891" w14:textId="0238A475" w:rsidR="005B691A" w:rsidRDefault="005B691A" w:rsidP="00842601">
      <w:pPr>
        <w:spacing w:after="120"/>
        <w:rPr>
          <w:szCs w:val="22"/>
        </w:rPr>
      </w:pPr>
      <w:r w:rsidRPr="00732504">
        <w:rPr>
          <w:szCs w:val="22"/>
        </w:rPr>
        <w:t xml:space="preserve">You can </w:t>
      </w:r>
      <w:hyperlink r:id="rId8" w:history="1">
        <w:r w:rsidRPr="00732504">
          <w:rPr>
            <w:rStyle w:val="Hyperlink"/>
            <w:szCs w:val="22"/>
          </w:rPr>
          <w:t>sign up</w:t>
        </w:r>
      </w:hyperlink>
      <w:r w:rsidRPr="00732504">
        <w:rPr>
          <w:szCs w:val="22"/>
        </w:rPr>
        <w:t xml:space="preserve"> here: </w:t>
      </w:r>
      <w:hyperlink r:id="rId9" w:history="1">
        <w:r w:rsidRPr="001473CD">
          <w:rPr>
            <w:rStyle w:val="Hyperlink"/>
            <w:szCs w:val="22"/>
          </w:rPr>
          <w:t>https://slate.brandeis.edu/portal/small_group_discussions</w:t>
        </w:r>
      </w:hyperlink>
      <w:r w:rsidRPr="00732504">
        <w:rPr>
          <w:szCs w:val="22"/>
        </w:rPr>
        <w:t>.</w:t>
      </w:r>
    </w:p>
    <w:p w14:paraId="6D2F264A" w14:textId="77777777" w:rsidR="005B691A" w:rsidRPr="00732504" w:rsidRDefault="005B691A" w:rsidP="005B691A">
      <w:pPr>
        <w:spacing w:after="120"/>
        <w:rPr>
          <w:szCs w:val="22"/>
        </w:rPr>
      </w:pPr>
      <w:r w:rsidRPr="00732504">
        <w:rPr>
          <w:szCs w:val="22"/>
        </w:rPr>
        <w:t>After your discussion, please write a reflection on your experience in approximately one double-spaced page. Please include the date of your reflection as well as the name of the professor. The reflection is due within one week after your discussion date.</w:t>
      </w:r>
    </w:p>
    <w:p w14:paraId="44DCD3C7" w14:textId="77777777" w:rsidR="005B691A" w:rsidRPr="0052363F" w:rsidRDefault="005B691A" w:rsidP="005B691A">
      <w:pPr>
        <w:spacing w:after="120"/>
        <w:rPr>
          <w:szCs w:val="22"/>
        </w:rPr>
      </w:pPr>
      <w:r w:rsidRPr="00732504">
        <w:rPr>
          <w:szCs w:val="22"/>
        </w:rPr>
        <w:t>In your reflection, you might consider some</w:t>
      </w:r>
      <w:r>
        <w:rPr>
          <w:szCs w:val="22"/>
        </w:rPr>
        <w:t xml:space="preserve"> or </w:t>
      </w:r>
      <w:proofErr w:type="gramStart"/>
      <w:r w:rsidRPr="00732504">
        <w:rPr>
          <w:szCs w:val="22"/>
        </w:rPr>
        <w:t>all of</w:t>
      </w:r>
      <w:proofErr w:type="gramEnd"/>
      <w:r w:rsidRPr="00732504">
        <w:rPr>
          <w:szCs w:val="22"/>
        </w:rPr>
        <w:t xml:space="preserve"> the following questions:</w:t>
      </w:r>
    </w:p>
    <w:p w14:paraId="66B54C89" w14:textId="77777777" w:rsidR="005B691A" w:rsidRPr="00732504" w:rsidRDefault="005B691A" w:rsidP="005B691A">
      <w:pPr>
        <w:pStyle w:val="ListParagraph"/>
        <w:numPr>
          <w:ilvl w:val="0"/>
          <w:numId w:val="18"/>
        </w:numPr>
        <w:spacing w:after="120"/>
        <w:rPr>
          <w:szCs w:val="22"/>
        </w:rPr>
      </w:pPr>
      <w:r w:rsidRPr="00732504">
        <w:rPr>
          <w:szCs w:val="22"/>
        </w:rPr>
        <w:t>What did you enjoy / not enjoy about the small group discussion experience?</w:t>
      </w:r>
    </w:p>
    <w:p w14:paraId="54461C67" w14:textId="77777777" w:rsidR="005B691A" w:rsidRPr="00732504" w:rsidRDefault="005B691A" w:rsidP="005B691A">
      <w:pPr>
        <w:pStyle w:val="ListParagraph"/>
        <w:numPr>
          <w:ilvl w:val="0"/>
          <w:numId w:val="18"/>
        </w:numPr>
        <w:spacing w:after="120"/>
        <w:rPr>
          <w:szCs w:val="22"/>
        </w:rPr>
      </w:pPr>
      <w:r w:rsidRPr="00732504">
        <w:rPr>
          <w:szCs w:val="22"/>
        </w:rPr>
        <w:t>How did the professor think about the topic of identity (the theme for 2020-2021)?</w:t>
      </w:r>
    </w:p>
    <w:p w14:paraId="20BC8631" w14:textId="77777777" w:rsidR="005B691A" w:rsidRPr="00732504" w:rsidRDefault="005B691A" w:rsidP="005B691A">
      <w:pPr>
        <w:pStyle w:val="ListParagraph"/>
        <w:numPr>
          <w:ilvl w:val="0"/>
          <w:numId w:val="18"/>
        </w:numPr>
        <w:spacing w:after="120"/>
        <w:rPr>
          <w:szCs w:val="22"/>
        </w:rPr>
      </w:pPr>
      <w:r w:rsidRPr="00732504">
        <w:rPr>
          <w:szCs w:val="22"/>
        </w:rPr>
        <w:t>Did this experience make you more likely to talk to this instructor again?</w:t>
      </w:r>
    </w:p>
    <w:p w14:paraId="220BCD79" w14:textId="7D8A154E" w:rsidR="005B691A" w:rsidRPr="005B691A" w:rsidRDefault="005B691A" w:rsidP="005B691A">
      <w:pPr>
        <w:pStyle w:val="ListParagraph"/>
        <w:numPr>
          <w:ilvl w:val="0"/>
          <w:numId w:val="18"/>
        </w:numPr>
        <w:spacing w:after="120"/>
        <w:rPr>
          <w:szCs w:val="22"/>
        </w:rPr>
      </w:pPr>
      <w:r w:rsidRPr="00732504">
        <w:rPr>
          <w:szCs w:val="22"/>
        </w:rPr>
        <w:t>Did this experience make you more likely to go to office hours of other instructors? Why or why not?</w:t>
      </w:r>
    </w:p>
    <w:p w14:paraId="71154141" w14:textId="57756095" w:rsidR="005B691A" w:rsidRPr="005B691A" w:rsidRDefault="005B691A" w:rsidP="005B691A">
      <w:pPr>
        <w:rPr>
          <w:szCs w:val="22"/>
        </w:rPr>
      </w:pPr>
    </w:p>
    <w:p w14:paraId="4D072BA4" w14:textId="2722018E" w:rsidR="005B691A" w:rsidRPr="005B691A" w:rsidRDefault="005B691A" w:rsidP="005B691A">
      <w:pPr>
        <w:rPr>
          <w:szCs w:val="22"/>
        </w:rPr>
      </w:pPr>
    </w:p>
    <w:p w14:paraId="5EA2694B" w14:textId="17AE51BE" w:rsidR="005B691A" w:rsidRPr="005B691A" w:rsidRDefault="005B691A" w:rsidP="005B691A">
      <w:pPr>
        <w:rPr>
          <w:szCs w:val="22"/>
        </w:rPr>
      </w:pPr>
    </w:p>
    <w:p w14:paraId="1582A44B" w14:textId="77777777" w:rsidR="005B691A" w:rsidRPr="005B691A" w:rsidRDefault="005B691A" w:rsidP="005B691A">
      <w:pPr>
        <w:rPr>
          <w:szCs w:val="22"/>
        </w:rPr>
      </w:pPr>
    </w:p>
    <w:sectPr w:rsidR="005B691A" w:rsidRPr="005B691A" w:rsidSect="00732504">
      <w:headerReference w:type="first" r:id="rId10"/>
      <w:footerReference w:type="first" r:id="rId11"/>
      <w:pgSz w:w="12240" w:h="15840"/>
      <w:pgMar w:top="1440" w:right="1296" w:bottom="1008" w:left="1440" w:header="80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ACD7" w14:textId="77777777" w:rsidR="00C054F3" w:rsidRDefault="00C054F3" w:rsidP="0014665C">
      <w:r>
        <w:separator/>
      </w:r>
    </w:p>
    <w:p w14:paraId="06B49AD6" w14:textId="77777777" w:rsidR="00C054F3" w:rsidRDefault="00C054F3"/>
  </w:endnote>
  <w:endnote w:type="continuationSeparator" w:id="0">
    <w:p w14:paraId="1F40CF14" w14:textId="77777777" w:rsidR="00C054F3" w:rsidRDefault="00C054F3" w:rsidP="0014665C">
      <w:r>
        <w:continuationSeparator/>
      </w:r>
    </w:p>
    <w:p w14:paraId="1454F435" w14:textId="77777777" w:rsidR="00C054F3" w:rsidRDefault="00C0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venir">
    <w:altName w:val="Avenir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A4C3" w14:textId="3382E416" w:rsidR="005B691A" w:rsidRDefault="005B691A" w:rsidP="005B691A">
    <w:pPr>
      <w:pStyle w:val="Footer"/>
      <w:jc w:val="center"/>
    </w:pPr>
    <w:r>
      <w:rPr>
        <w:noProof/>
      </w:rPr>
      <w:drawing>
        <wp:inline distT="0" distB="0" distL="0" distR="0" wp14:anchorId="3F74DE08" wp14:editId="0176C209">
          <wp:extent cx="3822293" cy="2812969"/>
          <wp:effectExtent l="0" t="0" r="635" b="0"/>
          <wp:docPr id="9" name="Picture 9" descr="Drawing of six people sitting around a table in discus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Drawing of six people sitting around a table in discussion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293" cy="2812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B4DE" w14:textId="77777777" w:rsidR="00C054F3" w:rsidRDefault="00C054F3" w:rsidP="0014665C">
      <w:r>
        <w:separator/>
      </w:r>
    </w:p>
    <w:p w14:paraId="5D686590" w14:textId="77777777" w:rsidR="00C054F3" w:rsidRDefault="00C054F3"/>
  </w:footnote>
  <w:footnote w:type="continuationSeparator" w:id="0">
    <w:p w14:paraId="5B50A039" w14:textId="77777777" w:rsidR="00C054F3" w:rsidRDefault="00C054F3" w:rsidP="0014665C">
      <w:r>
        <w:continuationSeparator/>
      </w:r>
    </w:p>
    <w:p w14:paraId="3F1F81C6" w14:textId="77777777" w:rsidR="00C054F3" w:rsidRDefault="00C0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F832" w14:textId="77777777" w:rsidR="009D2CCF" w:rsidRDefault="009D2CCF">
    <w:pPr>
      <w:pStyle w:val="Header"/>
    </w:pPr>
    <w:r>
      <w:rPr>
        <w:noProof/>
        <w:highlight w:val="white"/>
      </w:rPr>
      <w:drawing>
        <wp:inline distT="0" distB="0" distL="0" distR="0" wp14:anchorId="6DBB476D" wp14:editId="44B01C4E">
          <wp:extent cx="1719072" cy="425426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91" cy="46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7912" w14:textId="77777777" w:rsidR="009D2CCF" w:rsidRDefault="009D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5282"/>
    <w:multiLevelType w:val="hybridMultilevel"/>
    <w:tmpl w:val="F4F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6FD4"/>
    <w:multiLevelType w:val="multilevel"/>
    <w:tmpl w:val="B75261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1922AE"/>
    <w:multiLevelType w:val="hybridMultilevel"/>
    <w:tmpl w:val="537E71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EF13095"/>
    <w:multiLevelType w:val="hybridMultilevel"/>
    <w:tmpl w:val="E4D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329BE"/>
    <w:multiLevelType w:val="multilevel"/>
    <w:tmpl w:val="1DA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2996"/>
    <w:multiLevelType w:val="multilevel"/>
    <w:tmpl w:val="1F7A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5A5"/>
    <w:multiLevelType w:val="hybridMultilevel"/>
    <w:tmpl w:val="76A8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F2D8B"/>
    <w:multiLevelType w:val="hybridMultilevel"/>
    <w:tmpl w:val="B5E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66E84"/>
    <w:multiLevelType w:val="multilevel"/>
    <w:tmpl w:val="2B42F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583118"/>
    <w:multiLevelType w:val="hybridMultilevel"/>
    <w:tmpl w:val="27F8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4714A"/>
    <w:multiLevelType w:val="hybridMultilevel"/>
    <w:tmpl w:val="05E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70D4"/>
    <w:multiLevelType w:val="hybridMultilevel"/>
    <w:tmpl w:val="7B4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A29"/>
    <w:multiLevelType w:val="hybridMultilevel"/>
    <w:tmpl w:val="E746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C461E1"/>
    <w:multiLevelType w:val="hybridMultilevel"/>
    <w:tmpl w:val="7E8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5719"/>
    <w:multiLevelType w:val="hybridMultilevel"/>
    <w:tmpl w:val="3D6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757DC0"/>
    <w:multiLevelType w:val="hybridMultilevel"/>
    <w:tmpl w:val="049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3EB6"/>
    <w:multiLevelType w:val="multilevel"/>
    <w:tmpl w:val="168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7BF1"/>
    <w:multiLevelType w:val="hybridMultilevel"/>
    <w:tmpl w:val="987401B4"/>
    <w:lvl w:ilvl="0" w:tplc="D662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5F50"/>
    <w:multiLevelType w:val="hybridMultilevel"/>
    <w:tmpl w:val="AF9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2170F"/>
    <w:multiLevelType w:val="multilevel"/>
    <w:tmpl w:val="9F4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0FE6"/>
    <w:multiLevelType w:val="hybridMultilevel"/>
    <w:tmpl w:val="4E1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1971"/>
    <w:multiLevelType w:val="hybridMultilevel"/>
    <w:tmpl w:val="6FD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6"/>
  </w:num>
  <w:num w:numId="5">
    <w:abstractNumId w:val="19"/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0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84"/>
    <w:rsid w:val="00012F22"/>
    <w:rsid w:val="00051346"/>
    <w:rsid w:val="00057A1F"/>
    <w:rsid w:val="000633F4"/>
    <w:rsid w:val="00063912"/>
    <w:rsid w:val="00071D4A"/>
    <w:rsid w:val="0007739D"/>
    <w:rsid w:val="00080A13"/>
    <w:rsid w:val="00081734"/>
    <w:rsid w:val="00083950"/>
    <w:rsid w:val="0008455D"/>
    <w:rsid w:val="000A361E"/>
    <w:rsid w:val="000A5074"/>
    <w:rsid w:val="000B3A8A"/>
    <w:rsid w:val="000C11C1"/>
    <w:rsid w:val="000C6260"/>
    <w:rsid w:val="000D2969"/>
    <w:rsid w:val="000E3B39"/>
    <w:rsid w:val="00132938"/>
    <w:rsid w:val="0014546F"/>
    <w:rsid w:val="001460E8"/>
    <w:rsid w:val="0014665C"/>
    <w:rsid w:val="00153A49"/>
    <w:rsid w:val="001544E5"/>
    <w:rsid w:val="00185231"/>
    <w:rsid w:val="00187FED"/>
    <w:rsid w:val="001969A1"/>
    <w:rsid w:val="001C003F"/>
    <w:rsid w:val="001D605F"/>
    <w:rsid w:val="001F1D5C"/>
    <w:rsid w:val="001F36F0"/>
    <w:rsid w:val="00207450"/>
    <w:rsid w:val="0021254D"/>
    <w:rsid w:val="002167A0"/>
    <w:rsid w:val="002272BF"/>
    <w:rsid w:val="002A0F59"/>
    <w:rsid w:val="002A1B87"/>
    <w:rsid w:val="002C4673"/>
    <w:rsid w:val="002D5D87"/>
    <w:rsid w:val="002E7864"/>
    <w:rsid w:val="002F0208"/>
    <w:rsid w:val="002F556A"/>
    <w:rsid w:val="0030562F"/>
    <w:rsid w:val="00313DAD"/>
    <w:rsid w:val="00315960"/>
    <w:rsid w:val="00316271"/>
    <w:rsid w:val="00331DA6"/>
    <w:rsid w:val="003325BB"/>
    <w:rsid w:val="003376AB"/>
    <w:rsid w:val="00342D72"/>
    <w:rsid w:val="00355BB1"/>
    <w:rsid w:val="003677E5"/>
    <w:rsid w:val="00370060"/>
    <w:rsid w:val="003710EE"/>
    <w:rsid w:val="00382A33"/>
    <w:rsid w:val="00392EF6"/>
    <w:rsid w:val="003B7D3D"/>
    <w:rsid w:val="003E07E7"/>
    <w:rsid w:val="003F1A9E"/>
    <w:rsid w:val="0040505A"/>
    <w:rsid w:val="00405558"/>
    <w:rsid w:val="004135AB"/>
    <w:rsid w:val="004247A0"/>
    <w:rsid w:val="004531DC"/>
    <w:rsid w:val="00454E59"/>
    <w:rsid w:val="0047152A"/>
    <w:rsid w:val="004753B0"/>
    <w:rsid w:val="004900AD"/>
    <w:rsid w:val="004B0BDB"/>
    <w:rsid w:val="004C3A99"/>
    <w:rsid w:val="004F4B54"/>
    <w:rsid w:val="004F61D4"/>
    <w:rsid w:val="0052363F"/>
    <w:rsid w:val="005452CD"/>
    <w:rsid w:val="00593138"/>
    <w:rsid w:val="0059664C"/>
    <w:rsid w:val="005B691A"/>
    <w:rsid w:val="005C0D64"/>
    <w:rsid w:val="005C4232"/>
    <w:rsid w:val="005E11F3"/>
    <w:rsid w:val="005E5BA9"/>
    <w:rsid w:val="005E7D29"/>
    <w:rsid w:val="005F102C"/>
    <w:rsid w:val="006035DC"/>
    <w:rsid w:val="00623B1C"/>
    <w:rsid w:val="006316BE"/>
    <w:rsid w:val="00635969"/>
    <w:rsid w:val="006474F1"/>
    <w:rsid w:val="00652436"/>
    <w:rsid w:val="00654CDD"/>
    <w:rsid w:val="00662F66"/>
    <w:rsid w:val="006764D2"/>
    <w:rsid w:val="0069022C"/>
    <w:rsid w:val="006B2F23"/>
    <w:rsid w:val="006B791A"/>
    <w:rsid w:val="006C1C57"/>
    <w:rsid w:val="006C25B6"/>
    <w:rsid w:val="006E0EBC"/>
    <w:rsid w:val="006F0C73"/>
    <w:rsid w:val="006F2ED6"/>
    <w:rsid w:val="006F5488"/>
    <w:rsid w:val="006F59E7"/>
    <w:rsid w:val="00706B08"/>
    <w:rsid w:val="00707984"/>
    <w:rsid w:val="007248A4"/>
    <w:rsid w:val="00732504"/>
    <w:rsid w:val="00740ABD"/>
    <w:rsid w:val="00742419"/>
    <w:rsid w:val="00752650"/>
    <w:rsid w:val="00755267"/>
    <w:rsid w:val="00761AA5"/>
    <w:rsid w:val="007631E6"/>
    <w:rsid w:val="00763C5B"/>
    <w:rsid w:val="0076780B"/>
    <w:rsid w:val="00770136"/>
    <w:rsid w:val="0077154A"/>
    <w:rsid w:val="00783A98"/>
    <w:rsid w:val="00784140"/>
    <w:rsid w:val="007B4EC1"/>
    <w:rsid w:val="007B5A58"/>
    <w:rsid w:val="007C1327"/>
    <w:rsid w:val="007D4FCE"/>
    <w:rsid w:val="007D734C"/>
    <w:rsid w:val="00803E87"/>
    <w:rsid w:val="00804DC6"/>
    <w:rsid w:val="008356FD"/>
    <w:rsid w:val="00842601"/>
    <w:rsid w:val="00843AF1"/>
    <w:rsid w:val="00846D98"/>
    <w:rsid w:val="008731A8"/>
    <w:rsid w:val="00875108"/>
    <w:rsid w:val="008875B7"/>
    <w:rsid w:val="0088782F"/>
    <w:rsid w:val="00895E3B"/>
    <w:rsid w:val="008A38E4"/>
    <w:rsid w:val="008C221E"/>
    <w:rsid w:val="008D0EE5"/>
    <w:rsid w:val="008D1F49"/>
    <w:rsid w:val="008D6549"/>
    <w:rsid w:val="008D69D9"/>
    <w:rsid w:val="008D719B"/>
    <w:rsid w:val="008F3011"/>
    <w:rsid w:val="009155AC"/>
    <w:rsid w:val="00920885"/>
    <w:rsid w:val="0092584E"/>
    <w:rsid w:val="00931B05"/>
    <w:rsid w:val="009339F8"/>
    <w:rsid w:val="009374AB"/>
    <w:rsid w:val="00940EBE"/>
    <w:rsid w:val="009440CE"/>
    <w:rsid w:val="0094666B"/>
    <w:rsid w:val="0096774E"/>
    <w:rsid w:val="00971F33"/>
    <w:rsid w:val="0097420A"/>
    <w:rsid w:val="00975A2A"/>
    <w:rsid w:val="009D2CCF"/>
    <w:rsid w:val="009D50AC"/>
    <w:rsid w:val="009F6A11"/>
    <w:rsid w:val="009F7A1B"/>
    <w:rsid w:val="00A01753"/>
    <w:rsid w:val="00A033B1"/>
    <w:rsid w:val="00A03F76"/>
    <w:rsid w:val="00A57DFA"/>
    <w:rsid w:val="00A71EEC"/>
    <w:rsid w:val="00A779BE"/>
    <w:rsid w:val="00A97D6C"/>
    <w:rsid w:val="00AA2CF7"/>
    <w:rsid w:val="00AA2F5A"/>
    <w:rsid w:val="00AA33AD"/>
    <w:rsid w:val="00AC7B31"/>
    <w:rsid w:val="00AE4E63"/>
    <w:rsid w:val="00AF5415"/>
    <w:rsid w:val="00B17762"/>
    <w:rsid w:val="00B232EA"/>
    <w:rsid w:val="00B27A0D"/>
    <w:rsid w:val="00B7447A"/>
    <w:rsid w:val="00B814FC"/>
    <w:rsid w:val="00B8464E"/>
    <w:rsid w:val="00B92727"/>
    <w:rsid w:val="00BA4379"/>
    <w:rsid w:val="00BC0C04"/>
    <w:rsid w:val="00BD3E6A"/>
    <w:rsid w:val="00BF22D5"/>
    <w:rsid w:val="00BF65E0"/>
    <w:rsid w:val="00BF7536"/>
    <w:rsid w:val="00C02FB7"/>
    <w:rsid w:val="00C03FCA"/>
    <w:rsid w:val="00C054F3"/>
    <w:rsid w:val="00C2204A"/>
    <w:rsid w:val="00C224AD"/>
    <w:rsid w:val="00C24DC2"/>
    <w:rsid w:val="00C271F9"/>
    <w:rsid w:val="00C37747"/>
    <w:rsid w:val="00C50480"/>
    <w:rsid w:val="00C724A3"/>
    <w:rsid w:val="00C7252B"/>
    <w:rsid w:val="00C854AF"/>
    <w:rsid w:val="00C969E6"/>
    <w:rsid w:val="00C977B8"/>
    <w:rsid w:val="00CA20C2"/>
    <w:rsid w:val="00CA37A6"/>
    <w:rsid w:val="00CA49B1"/>
    <w:rsid w:val="00CA7391"/>
    <w:rsid w:val="00CB2E47"/>
    <w:rsid w:val="00CC4CF9"/>
    <w:rsid w:val="00CD734C"/>
    <w:rsid w:val="00CE5EF2"/>
    <w:rsid w:val="00CE7452"/>
    <w:rsid w:val="00CF206A"/>
    <w:rsid w:val="00CF6607"/>
    <w:rsid w:val="00CF6F6C"/>
    <w:rsid w:val="00D06560"/>
    <w:rsid w:val="00D21A77"/>
    <w:rsid w:val="00D2679E"/>
    <w:rsid w:val="00D26D20"/>
    <w:rsid w:val="00D50FBC"/>
    <w:rsid w:val="00D609C8"/>
    <w:rsid w:val="00D8165A"/>
    <w:rsid w:val="00D845FC"/>
    <w:rsid w:val="00D94761"/>
    <w:rsid w:val="00D956B9"/>
    <w:rsid w:val="00D966B0"/>
    <w:rsid w:val="00DA7B3C"/>
    <w:rsid w:val="00DB6284"/>
    <w:rsid w:val="00E114A9"/>
    <w:rsid w:val="00E32DD4"/>
    <w:rsid w:val="00E36E63"/>
    <w:rsid w:val="00E41F3E"/>
    <w:rsid w:val="00E45D3B"/>
    <w:rsid w:val="00E47D18"/>
    <w:rsid w:val="00E51EE5"/>
    <w:rsid w:val="00EA47F3"/>
    <w:rsid w:val="00F01316"/>
    <w:rsid w:val="00F026EF"/>
    <w:rsid w:val="00F066FF"/>
    <w:rsid w:val="00F60CCC"/>
    <w:rsid w:val="00F62690"/>
    <w:rsid w:val="00F650B7"/>
    <w:rsid w:val="00F72E1B"/>
    <w:rsid w:val="00F73502"/>
    <w:rsid w:val="00F81691"/>
    <w:rsid w:val="00F82EF4"/>
    <w:rsid w:val="00F8395F"/>
    <w:rsid w:val="00F83E17"/>
    <w:rsid w:val="00F9531B"/>
    <w:rsid w:val="00FA0DF7"/>
    <w:rsid w:val="00FB1CB9"/>
    <w:rsid w:val="00FB2EF9"/>
    <w:rsid w:val="00FB3733"/>
    <w:rsid w:val="00FB5DDD"/>
    <w:rsid w:val="00FC2C4B"/>
    <w:rsid w:val="00FC551A"/>
    <w:rsid w:val="00FE1ABF"/>
    <w:rsid w:val="0B10C049"/>
    <w:rsid w:val="0BDC5F91"/>
    <w:rsid w:val="7F9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3A38"/>
  <w15:docId w15:val="{006CB88D-B609-1748-96D5-B091D34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venir" w:eastAsia="Avenir" w:hAnsi="Avenir" w:cs="Avenir"/>
        <w:sz w:val="22"/>
        <w:szCs w:val="22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F83E17"/>
    <w:rPr>
      <w:rFonts w:ascii="Calibri" w:eastAsia="Times New Roman" w:hAnsi="Calibri" w:cs="Times New Roman"/>
      <w:szCs w:val="24"/>
      <w:highlight w:val="none"/>
    </w:rPr>
  </w:style>
  <w:style w:type="paragraph" w:styleId="Heading1">
    <w:name w:val="heading 1"/>
    <w:basedOn w:val="Normal"/>
    <w:next w:val="Normal"/>
    <w:uiPriority w:val="9"/>
    <w:qFormat/>
    <w:rsid w:val="006C25B6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D21A77"/>
    <w:pPr>
      <w:spacing w:before="20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601"/>
    <w:pPr>
      <w:spacing w:before="80"/>
      <w:outlineLvl w:val="2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120"/>
      <w:ind w:left="720"/>
      <w:outlineLvl w:val="3"/>
    </w:pPr>
    <w:rPr>
      <w:rFonts w:eastAsia="Calibri"/>
      <w:b/>
      <w:i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20" w:after="120"/>
      <w:ind w:left="1440"/>
      <w:outlineLvl w:val="4"/>
    </w:pPr>
    <w:rPr>
      <w:rFonts w:eastAsia="Calibri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1" w:type="dxa"/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C"/>
  </w:style>
  <w:style w:type="paragraph" w:styleId="Footer">
    <w:name w:val="footer"/>
    <w:basedOn w:val="Normal"/>
    <w:link w:val="Foot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C"/>
  </w:style>
  <w:style w:type="paragraph" w:styleId="ListParagraph">
    <w:name w:val="List Paragraph"/>
    <w:aliases w:val="List Paragraph + 10.5 pt,After: 6pt"/>
    <w:basedOn w:val="Normal"/>
    <w:uiPriority w:val="34"/>
    <w:qFormat/>
    <w:rsid w:val="0014665C"/>
    <w:pPr>
      <w:ind w:left="720"/>
      <w:contextualSpacing/>
    </w:pPr>
  </w:style>
  <w:style w:type="table" w:styleId="TableGrid">
    <w:name w:val="Table Grid"/>
    <w:basedOn w:val="TableNormal"/>
    <w:uiPriority w:val="39"/>
    <w:rsid w:val="001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7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7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16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E4"/>
    <w:rPr>
      <w:rFonts w:ascii="Calibri" w:hAnsi="Calibri" w:cs="Calibri"/>
      <w:b/>
      <w:bCs/>
      <w:sz w:val="20"/>
      <w:szCs w:val="20"/>
      <w:highlight w:val="none"/>
    </w:rPr>
  </w:style>
  <w:style w:type="paragraph" w:styleId="Revision">
    <w:name w:val="Revision"/>
    <w:hidden/>
    <w:uiPriority w:val="99"/>
    <w:semiHidden/>
    <w:rsid w:val="00F9531B"/>
    <w:rPr>
      <w:rFonts w:ascii="Calibri" w:hAnsi="Calibri" w:cs="Calibri"/>
      <w:highlight w:val="none"/>
    </w:rPr>
  </w:style>
  <w:style w:type="character" w:styleId="PageNumber">
    <w:name w:val="page number"/>
    <w:basedOn w:val="DefaultParagraphFont"/>
    <w:uiPriority w:val="99"/>
    <w:semiHidden/>
    <w:unhideWhenUsed/>
    <w:rsid w:val="00370060"/>
  </w:style>
  <w:style w:type="paragraph" w:customStyle="1" w:styleId="Heading3aftersectionbreak">
    <w:name w:val="Heading 3 after section break"/>
    <w:basedOn w:val="Heading3"/>
    <w:qFormat/>
    <w:rsid w:val="0069022C"/>
    <w:pPr>
      <w:spacing w:before="0"/>
    </w:pPr>
  </w:style>
  <w:style w:type="paragraph" w:customStyle="1" w:styleId="Heading3underrequirements">
    <w:name w:val="Heading 3 under requirements"/>
    <w:basedOn w:val="Heading3"/>
    <w:qFormat/>
    <w:rsid w:val="0096774E"/>
    <w:pPr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842601"/>
    <w:rPr>
      <w:rFonts w:ascii="Calibri" w:eastAsia="Calibri" w:hAnsi="Calibri" w:cs="Times New Roman"/>
      <w:b/>
      <w:bCs/>
      <w:szCs w:val="24"/>
      <w:highlight w:val="non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te.brandeis.edu/portal/small_group_discu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ate.brandeis.edu/portal/small_group_discuss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4C2-BACD-1846-A10A-68E59F2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odsoe</dc:creator>
  <cp:keywords/>
  <dc:description/>
  <cp:lastModifiedBy>Robert Cochran</cp:lastModifiedBy>
  <cp:revision>3</cp:revision>
  <cp:lastPrinted>2020-12-03T02:18:00Z</cp:lastPrinted>
  <dcterms:created xsi:type="dcterms:W3CDTF">2021-07-08T14:14:00Z</dcterms:created>
  <dcterms:modified xsi:type="dcterms:W3CDTF">2021-07-08T14:17:00Z</dcterms:modified>
  <cp:category/>
</cp:coreProperties>
</file>